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89D99" w14:textId="77777777" w:rsidR="00971934" w:rsidRDefault="00971934" w:rsidP="00971934">
      <w:pPr>
        <w:contextualSpacing/>
        <w:rPr>
          <w:rFonts w:ascii="Times New Roman" w:hAnsi="Times New Roman" w:cs="Times New Roman"/>
          <w:b/>
        </w:rPr>
      </w:pPr>
    </w:p>
    <w:p w14:paraId="4E1408AF" w14:textId="77777777" w:rsidR="00C77F7E" w:rsidRDefault="00B86D32" w:rsidP="00F95E5F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бюджетное учреждение науки</w:t>
      </w:r>
    </w:p>
    <w:p w14:paraId="719DF92A" w14:textId="77777777" w:rsidR="00B86D32" w:rsidRDefault="00C77F7E" w:rsidP="00F95E5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ГОСУДАРСТВА И ПРАВА РОССИЙСКОЙ АКАДЕМИИ НАУК</w:t>
      </w:r>
    </w:p>
    <w:p w14:paraId="546CA70F" w14:textId="77777777" w:rsidR="00F95E5F" w:rsidRDefault="00F95E5F" w:rsidP="00F95E5F">
      <w:pPr>
        <w:jc w:val="center"/>
        <w:rPr>
          <w:rFonts w:ascii="Times New Roman" w:hAnsi="Times New Roman" w:cs="Times New Roman"/>
          <w:b/>
        </w:rPr>
      </w:pPr>
    </w:p>
    <w:p w14:paraId="361600C2" w14:textId="53FD4F39" w:rsidR="00773E81" w:rsidRPr="008B5110" w:rsidRDefault="004E7F17" w:rsidP="004E7F17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sz w:val="20"/>
          <w:szCs w:val="20"/>
        </w:rPr>
        <w:t>Учебный план</w:t>
      </w:r>
      <w:r w:rsidR="00773E81" w:rsidRPr="008B5110">
        <w:rPr>
          <w:rFonts w:ascii="Times New Roman" w:hAnsi="Times New Roman" w:cs="Times New Roman"/>
          <w:b/>
          <w:sz w:val="20"/>
          <w:szCs w:val="20"/>
        </w:rPr>
        <w:t xml:space="preserve"> программы аспирантуры по направленности (профилю)</w:t>
      </w:r>
      <w:r w:rsidR="00773E8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73E81" w:rsidRPr="008B5110">
        <w:rPr>
          <w:rFonts w:ascii="Times New Roman" w:hAnsi="Times New Roman" w:cs="Times New Roman"/>
          <w:b/>
          <w:sz w:val="20"/>
          <w:szCs w:val="20"/>
        </w:rPr>
        <w:t>12.00.</w:t>
      </w:r>
      <w:r w:rsidR="00F04EEE">
        <w:rPr>
          <w:rFonts w:ascii="Times New Roman" w:hAnsi="Times New Roman" w:cs="Times New Roman"/>
          <w:b/>
          <w:sz w:val="20"/>
          <w:szCs w:val="20"/>
        </w:rPr>
        <w:t>09</w:t>
      </w:r>
      <w:r w:rsidR="002A51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147B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F04EEE">
        <w:rPr>
          <w:rFonts w:ascii="Times New Roman" w:hAnsi="Times New Roman" w:cs="Times New Roman"/>
          <w:b/>
          <w:sz w:val="20"/>
          <w:szCs w:val="20"/>
        </w:rPr>
        <w:t>уголовный процесс</w:t>
      </w:r>
    </w:p>
    <w:bookmarkEnd w:id="0"/>
    <w:p w14:paraId="481A8E96" w14:textId="77777777" w:rsidR="00F95E5F" w:rsidRPr="00F95E5F" w:rsidRDefault="00F95E5F" w:rsidP="00F95E5F">
      <w:pPr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6160" w:type="dxa"/>
        <w:tblInd w:w="-8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204"/>
        <w:gridCol w:w="577"/>
        <w:gridCol w:w="699"/>
        <w:gridCol w:w="435"/>
        <w:gridCol w:w="537"/>
        <w:gridCol w:w="446"/>
        <w:gridCol w:w="435"/>
        <w:gridCol w:w="567"/>
        <w:gridCol w:w="425"/>
        <w:gridCol w:w="425"/>
        <w:gridCol w:w="426"/>
        <w:gridCol w:w="425"/>
        <w:gridCol w:w="425"/>
        <w:gridCol w:w="425"/>
      </w:tblGrid>
      <w:tr w:rsidR="00F95E5F" w:rsidRPr="00A67724" w14:paraId="6EFF6027" w14:textId="77777777" w:rsidTr="00F95E5F">
        <w:trPr>
          <w:trHeight w:hRule="exact" w:val="336"/>
        </w:trPr>
        <w:tc>
          <w:tcPr>
            <w:tcW w:w="9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DCF92B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Наименование элемента программы аспирантуры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4FB6F1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</w:pPr>
            <w:r>
              <w:rPr>
                <w:rStyle w:val="210pt"/>
              </w:rPr>
              <w:t>Трудоемк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A30F7" w14:textId="77777777" w:rsidR="00F95E5F" w:rsidRPr="007147B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Кол-</w:t>
            </w:r>
            <w:r w:rsidRPr="00A67724">
              <w:rPr>
                <w:b w:val="0"/>
                <w:sz w:val="18"/>
                <w:szCs w:val="18"/>
              </w:rPr>
              <w:t>во</w:t>
            </w:r>
          </w:p>
          <w:p w14:paraId="4FA53F68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18"/>
                <w:szCs w:val="18"/>
              </w:rPr>
            </w:pPr>
            <w:r w:rsidRPr="00A67724">
              <w:rPr>
                <w:b w:val="0"/>
                <w:sz w:val="18"/>
                <w:szCs w:val="18"/>
              </w:rPr>
              <w:t>недель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64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I</w:t>
            </w:r>
            <w:r w:rsidRPr="007147B4">
              <w:rPr>
                <w:b w:val="0"/>
                <w:sz w:val="20"/>
                <w:szCs w:val="20"/>
              </w:rPr>
              <w:t xml:space="preserve">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112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II</w:t>
            </w:r>
            <w:r w:rsidRPr="007147B4">
              <w:rPr>
                <w:b w:val="0"/>
                <w:sz w:val="20"/>
                <w:szCs w:val="20"/>
              </w:rPr>
              <w:t xml:space="preserve">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9921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III</w:t>
            </w:r>
            <w:r w:rsidRPr="007147B4">
              <w:rPr>
                <w:b w:val="0"/>
                <w:sz w:val="20"/>
                <w:szCs w:val="20"/>
              </w:rPr>
              <w:t xml:space="preserve"> </w:t>
            </w:r>
            <w:r w:rsidRPr="00C77F7E">
              <w:rPr>
                <w:b w:val="0"/>
                <w:sz w:val="20"/>
                <w:szCs w:val="20"/>
              </w:rPr>
              <w:t>курс</w:t>
            </w:r>
          </w:p>
        </w:tc>
      </w:tr>
      <w:tr w:rsidR="00F95E5F" w:rsidRPr="00A67724" w14:paraId="61474D7A" w14:textId="77777777" w:rsidTr="00F95E5F">
        <w:trPr>
          <w:trHeight w:hRule="exact" w:val="23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897DA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1</w:t>
            </w:r>
          </w:p>
          <w:p w14:paraId="08865E64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  <w:jc w:val="left"/>
            </w:pPr>
          </w:p>
        </w:tc>
        <w:tc>
          <w:tcPr>
            <w:tcW w:w="92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DFCDCA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15E67F59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  <w:p w14:paraId="46B03F5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D2E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14:paraId="469DB9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E35B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FF8D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02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FFE9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9364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E52AC" w14:textId="77777777" w:rsidR="00F95E5F" w:rsidRPr="007147B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7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66755" w14:textId="77777777" w:rsidR="00F95E5F" w:rsidRPr="007147B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47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C8F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C36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A9F2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9BA9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F95E5F" w:rsidRPr="00A67724" w14:paraId="41218501" w14:textId="77777777" w:rsidTr="00F95E5F">
        <w:trPr>
          <w:trHeight w:hRule="exact" w:val="2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42461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DA455A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77059D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F5458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374A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E3B5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6BC4B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2344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B857F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D11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8C4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7401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35FC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EBE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3A5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53EA761F" w14:textId="77777777" w:rsidTr="00F95E5F">
        <w:trPr>
          <w:trHeight w:hRule="exact"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F85F4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6C713F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Базовая часть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1762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E5F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E57CF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B8F65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8DE73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AA392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B79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CBB07" w14:textId="77777777" w:rsidR="00F95E5F" w:rsidRPr="00A67724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FD01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F3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6478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E05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4F21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78A8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5E5F" w:rsidRPr="00A67724" w14:paraId="0FBB22F0" w14:textId="77777777" w:rsidTr="00F95E5F">
        <w:trPr>
          <w:trHeight w:hRule="exact" w:val="3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C260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0019A0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ностранный язык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7F4927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2616A4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rStyle w:val="210pt0"/>
                <w:b w:val="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F5144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D86A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8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4871F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75CC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3DC2A" w14:textId="77777777" w:rsidR="00F95E5F" w:rsidRPr="00A6772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214E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9572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  <w:lang w:val="en-US"/>
              </w:rPr>
            </w:pPr>
            <w:r w:rsidRPr="00C77F7E">
              <w:rPr>
                <w:b w:val="0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18700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F34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A4D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DC99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0AF1E125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38187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80E9D4A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  <w:r w:rsidRPr="00AA271D">
              <w:rPr>
                <w:rStyle w:val="210pt0"/>
                <w:b w:val="0"/>
              </w:rPr>
              <w:t>История и философия науки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B4EB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BAD87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9C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61DB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C5C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918C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8F1E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4C957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CDE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7FE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72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C327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0C1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E491727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C56F59F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9C2E8" w14:textId="77777777" w:rsid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AA271D">
              <w:rPr>
                <w:rStyle w:val="210pt0"/>
              </w:rPr>
              <w:t>. Вариативная часть. Обязательные дисциплины</w:t>
            </w:r>
            <w:r>
              <w:rPr>
                <w:rStyle w:val="210pt0"/>
              </w:rPr>
              <w:t xml:space="preserve"> </w:t>
            </w:r>
          </w:p>
          <w:p w14:paraId="0A5718B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5C2DE6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5E5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59AF5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86DD5" w14:textId="77777777" w:rsidR="00F95E5F" w:rsidRPr="00B60A88" w:rsidRDefault="00F95E5F" w:rsidP="00F95E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A33F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24F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948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84206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C26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1518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0B4C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50E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342A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0B9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7C60DBEA" w14:textId="77777777" w:rsidTr="00F95E5F">
        <w:trPr>
          <w:trHeight w:hRule="exact" w:val="23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0A288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C0C815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Методология юридического научного исследования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C8CB10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22DAFD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7DB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BE50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E8C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AF265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1F22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4D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F12C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6BA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DEB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7D8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968B0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041B6C8C" w14:textId="77777777" w:rsidTr="00F95E5F">
        <w:trPr>
          <w:trHeight w:hRule="exact" w:val="3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E1A5C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DA0BFCC" w14:textId="77777777" w:rsidR="00F95E5F" w:rsidRPr="007F70C7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7F70C7">
              <w:rPr>
                <w:b w:val="0"/>
                <w:sz w:val="20"/>
                <w:szCs w:val="20"/>
              </w:rPr>
              <w:t>Педагогика и технология преподавания в высшей школе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EAB10E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897258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66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91D7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B5BD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FB84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E305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A02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A89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FCB6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BC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C69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58DB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856A762" w14:textId="77777777" w:rsidTr="00F95E5F">
        <w:trPr>
          <w:trHeight w:hRule="exact" w:val="26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1FE504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A1A01A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 w:rsidRPr="00331E14">
              <w:rPr>
                <w:b w:val="0"/>
                <w:color w:val="000000"/>
                <w:sz w:val="20"/>
                <w:szCs w:val="20"/>
              </w:rPr>
              <w:t>Проблемы теории права и государства</w:t>
            </w:r>
            <w:r>
              <w:rPr>
                <w:b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7AA29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97C0E2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893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BC6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A8DF6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4DD1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2F3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3CD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A70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B35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E9CE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60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AFD5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3986CAE" w14:textId="77777777" w:rsidTr="00F95E5F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604945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E7C0C6" w14:textId="624E8B18" w:rsidR="00F95E5F" w:rsidRPr="00AA271D" w:rsidRDefault="00F04EEE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color w:val="00000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головный процесс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DB2433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608A22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2768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A25A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482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CF8C3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1F37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EB6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0FAE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528E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F3BB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21FA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67EB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3FF5DA1C" w14:textId="77777777" w:rsidTr="00F95E5F">
        <w:trPr>
          <w:trHeight w:hRule="exact" w:val="26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98E112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34B2A6" w14:textId="77777777" w:rsidR="00F95E5F" w:rsidRPr="008B511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color w:val="000000"/>
                <w:sz w:val="20"/>
                <w:szCs w:val="20"/>
              </w:rPr>
            </w:pPr>
            <w:r w:rsidRPr="008B5110">
              <w:rPr>
                <w:rStyle w:val="210pt0"/>
              </w:rPr>
              <w:t>Дисциплины (модул</w:t>
            </w:r>
            <w:r>
              <w:rPr>
                <w:rStyle w:val="210pt0"/>
              </w:rPr>
              <w:t>и)</w:t>
            </w:r>
            <w:r w:rsidRPr="008B5110">
              <w:rPr>
                <w:rStyle w:val="210pt0"/>
              </w:rPr>
              <w:t>. Вариативная часть. Дисциплины по выбору</w:t>
            </w:r>
            <w:r>
              <w:rPr>
                <w:rStyle w:val="210pt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B66DF5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A5402D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BAE9A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622E3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5293F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1401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8341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34C5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58F4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6B4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672B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687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3677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81" w14:paraId="725B92CB" w14:textId="77777777" w:rsidTr="00987F8F">
        <w:trPr>
          <w:trHeight w:hRule="exact" w:val="25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BD4ABF" w14:textId="77777777" w:rsidR="00773E81" w:rsidRDefault="00773E81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7998D" w14:textId="77777777" w:rsidR="00F04EEE" w:rsidRPr="00F04EEE" w:rsidRDefault="00F04EEE" w:rsidP="00F04EEE">
            <w:pPr>
              <w:spacing w:line="200" w:lineRule="exact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</w:pPr>
            <w:r w:rsidRPr="00F04EEE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 w:bidi="ar-SA"/>
              </w:rPr>
              <w:t>Актуальные проблемы общих положений уголовного процесса</w:t>
            </w:r>
          </w:p>
          <w:p w14:paraId="59E974C6" w14:textId="0568B251" w:rsidR="00773E81" w:rsidRPr="00AA271D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1C5A4" w14:textId="77777777" w:rsidR="00773E81" w:rsidRPr="00B60A88" w:rsidRDefault="00773E81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780C21" w14:textId="77777777" w:rsidR="00773E81" w:rsidRPr="00B60A88" w:rsidRDefault="00773E81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62907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0BF9F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F495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1AA5FD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E94AF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ABE47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26A92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F2AC8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924A4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F91F9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FFAF7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E81" w14:paraId="780D5636" w14:textId="77777777" w:rsidTr="00987F8F">
        <w:trPr>
          <w:trHeight w:hRule="exact" w:val="282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1B775F" w14:textId="77777777" w:rsidR="00773E81" w:rsidRDefault="00773E81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F5AA4" w14:textId="22FB74C9" w:rsidR="00773E81" w:rsidRPr="000B4535" w:rsidRDefault="000B4535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sz w:val="20"/>
                <w:szCs w:val="20"/>
              </w:rPr>
            </w:pPr>
            <w:r w:rsidRPr="000B4535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lang w:eastAsia="ru-RU" w:bidi="ru-RU"/>
              </w:rPr>
              <w:t>Развитие доктрины отечественного уголовного процесс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052B55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5C28FB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FB80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940EE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CC5BA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A2D30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46240" w14:textId="77777777" w:rsidR="00773E81" w:rsidRPr="00B60A88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A2CF5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B88A5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61362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27098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63078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E1661" w14:textId="77777777" w:rsidR="00773E81" w:rsidRPr="00C77F7E" w:rsidRDefault="00773E81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2F3E40BD" w14:textId="77777777" w:rsidTr="00F43463">
        <w:trPr>
          <w:trHeight w:hRule="exact" w:val="48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B14C31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C4CBB1" w14:textId="51FCA4FD" w:rsidR="00F95E5F" w:rsidRPr="000B4535" w:rsidRDefault="00A309FD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lang w:eastAsia="ru-RU" w:bidi="ru-RU"/>
              </w:rPr>
              <w:t>Современные</w:t>
            </w:r>
            <w:r w:rsidR="000B4535" w:rsidRPr="000B4535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lang w:eastAsia="ru-RU" w:bidi="ru-RU"/>
              </w:rPr>
              <w:t xml:space="preserve"> проблемы теории и практики уголовного судопроизводств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C7219D" w14:textId="77777777" w:rsidR="00F95E5F" w:rsidRPr="00B60A88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61557C" w14:textId="77777777" w:rsidR="00F95E5F" w:rsidRPr="00B60A88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B60A88">
              <w:rPr>
                <w:b w:val="0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93A89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74DFE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7FA44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8D94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317D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721D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09596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44F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B5CE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77B0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77132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59901BFB" w14:textId="77777777" w:rsidTr="000B4535">
        <w:trPr>
          <w:trHeight w:hRule="exact" w:val="40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4667A2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026494" w14:textId="1ABB0767" w:rsidR="00F95E5F" w:rsidRPr="000B4535" w:rsidRDefault="000B4535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0B4535">
              <w:rPr>
                <w:rFonts w:eastAsia="Arial Unicode MS"/>
                <w:b w:val="0"/>
                <w:bCs w:val="0"/>
                <w:color w:val="000000"/>
                <w:sz w:val="20"/>
                <w:szCs w:val="20"/>
                <w:lang w:eastAsia="ru-RU" w:bidi="ru-RU"/>
              </w:rPr>
              <w:t>Современные проблемы международного уголовного процесса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D95A7C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7113EB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62C8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66718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DE4E7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A8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33BF2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F9E70" w14:textId="77777777" w:rsidR="00F95E5F" w:rsidRPr="00B60A88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FB4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D2B9A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EB3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E6A59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2ADAC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D9B6B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456E9823" w14:textId="77777777" w:rsidTr="00F95E5F">
        <w:trPr>
          <w:trHeight w:hRule="exact" w:val="2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E4A4C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  <w:r w:rsidRPr="00AA271D">
              <w:rPr>
                <w:rStyle w:val="210pt"/>
              </w:rPr>
              <w:t>Блок 2</w:t>
            </w:r>
          </w:p>
          <w:p w14:paraId="55C4FE7B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63895B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  <w:r>
              <w:rPr>
                <w:rStyle w:val="210pt0"/>
              </w:rPr>
              <w:t>Практики</w:t>
            </w:r>
            <w:r w:rsidRPr="00AA271D">
              <w:rPr>
                <w:rStyle w:val="210pt0"/>
              </w:rPr>
              <w:t>. Вариативная часть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2992546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37D7A2" w14:textId="77777777" w:rsidR="00F95E5F" w:rsidRPr="00D52B7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821B2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53D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A8FCA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B0333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69050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B018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5DE1F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3BC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E211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7F4E7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0653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ind w:left="200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513958A0" w14:textId="77777777" w:rsidTr="00F95E5F">
        <w:trPr>
          <w:trHeight w:hRule="exact" w:val="29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CF4577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0A8BC6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Педагогическая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54506A8C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14605E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1B205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7225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2F4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DA27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D63A6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C3A7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2AA5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CDEA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6CF30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73D73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D5CE4" w14:textId="77777777" w:rsidR="00F95E5F" w:rsidRP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150E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42DCF69" w14:textId="77777777" w:rsidTr="00F95E5F">
        <w:trPr>
          <w:trHeight w:hRule="exact" w:val="31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09E0A6" w14:textId="77777777" w:rsidR="00F95E5F" w:rsidRDefault="00F95E5F" w:rsidP="009D74C2">
            <w:pPr>
              <w:jc w:val="center"/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5FBF0B6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  <w:r w:rsidRPr="00331E14">
              <w:rPr>
                <w:b w:val="0"/>
                <w:sz w:val="20"/>
                <w:szCs w:val="20"/>
              </w:rPr>
              <w:t>Научн</w:t>
            </w:r>
            <w:r>
              <w:rPr>
                <w:b w:val="0"/>
                <w:sz w:val="20"/>
                <w:szCs w:val="20"/>
              </w:rPr>
              <w:t>о-исследовательская</w:t>
            </w:r>
            <w:r w:rsidRPr="00331E14">
              <w:rPr>
                <w:b w:val="0"/>
                <w:sz w:val="20"/>
                <w:szCs w:val="20"/>
              </w:rPr>
              <w:t xml:space="preserve"> практика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  <w:p w14:paraId="1D4E36A2" w14:textId="77777777" w:rsidR="00F95E5F" w:rsidRPr="00331E14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92A763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2C6632" w14:textId="77777777" w:rsidR="00F95E5F" w:rsidRPr="00D52B7D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B7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94EDA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2CE00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59BF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6F13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E15ED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F7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6BFFD6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28D4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3DDFF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878B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C1911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A5C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1215FA9A" w14:textId="77777777" w:rsidTr="00F95E5F">
        <w:trPr>
          <w:trHeight w:hRule="exact" w:val="30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7AB79A" w14:textId="77777777" w:rsidR="00F95E5F" w:rsidRPr="00AA271D" w:rsidRDefault="00F95E5F" w:rsidP="009D74C2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3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AE25B39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>
              <w:rPr>
                <w:rStyle w:val="210pt0"/>
              </w:rPr>
              <w:t>Научные исследования</w:t>
            </w:r>
            <w:r w:rsidRPr="00AA271D">
              <w:rPr>
                <w:rStyle w:val="210pt0"/>
              </w:rPr>
              <w:t>. Вариативная часть</w:t>
            </w:r>
            <w:r>
              <w:rPr>
                <w:rStyle w:val="210pt0"/>
              </w:rPr>
              <w:t xml:space="preserve"> </w:t>
            </w:r>
          </w:p>
          <w:p w14:paraId="68D27019" w14:textId="77777777" w:rsidR="00F95E5F" w:rsidRPr="00D55D8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23597A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 w:rsidRPr="00F95E5F">
              <w:rPr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2C9AD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C7416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E24E5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A21CE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FE584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4DCFC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E75D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2E65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F8D2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67D9D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DBA38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DA314" w14:textId="77777777" w:rsidR="00F95E5F" w:rsidRPr="00C77F7E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E5F" w14:paraId="6D8EC392" w14:textId="77777777" w:rsidTr="00F95E5F">
        <w:trPr>
          <w:trHeight w:hRule="exact" w:val="50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3BB298" w14:textId="77777777" w:rsidR="00F95E5F" w:rsidRDefault="00F95E5F" w:rsidP="009D74C2">
            <w:pPr>
              <w:pStyle w:val="20"/>
              <w:shd w:val="clear" w:color="auto" w:fill="auto"/>
              <w:spacing w:line="200" w:lineRule="exac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D3F6A74" w14:textId="77777777" w:rsidR="00F95E5F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Научно-исследовательская деятельность и подготовка научно-квалификационной работы (диссертации) на соискание ученой степени кандидата юридических наук</w:t>
            </w:r>
          </w:p>
          <w:p w14:paraId="44E3BA15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69E94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E83A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860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CBF09" w14:textId="77777777" w:rsidR="00F95E5F" w:rsidRPr="00B36380" w:rsidRDefault="00F95E5F" w:rsidP="00F95E5F">
            <w:pPr>
              <w:pStyle w:val="20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9864C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1FD2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8CE01" w14:textId="77777777" w:rsidR="00F95E5F" w:rsidRPr="00B36380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3CF4F" w14:textId="77777777" w:rsidR="00F95E5F" w:rsidRPr="00F87F75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4E67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72A11C3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837F6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4487B534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F67C1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C7C251E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8A6C0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0E11C5BB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5054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2AA5859A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2BAE" w14:textId="77777777" w:rsidR="00F95E5F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7F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  <w:p w14:paraId="33AF77AC" w14:textId="77777777" w:rsidR="00F95E5F" w:rsidRPr="0099683C" w:rsidRDefault="00F95E5F" w:rsidP="00F95E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)</w:t>
            </w:r>
          </w:p>
        </w:tc>
      </w:tr>
      <w:tr w:rsidR="00F95E5F" w14:paraId="420CDEB9" w14:textId="77777777" w:rsidTr="00F95E5F">
        <w:trPr>
          <w:trHeight w:hRule="exact" w:val="2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F199D3" w14:textId="77777777" w:rsidR="00F95E5F" w:rsidRPr="00AA271D" w:rsidRDefault="00F95E5F" w:rsidP="00F95E5F">
            <w:pPr>
              <w:pStyle w:val="20"/>
              <w:shd w:val="clear" w:color="auto" w:fill="auto"/>
              <w:spacing w:line="200" w:lineRule="exact"/>
            </w:pPr>
            <w:r w:rsidRPr="00AA271D">
              <w:rPr>
                <w:rStyle w:val="210pt"/>
              </w:rPr>
              <w:t>Блок 4</w:t>
            </w:r>
            <w:r>
              <w:rPr>
                <w:rStyle w:val="210pt"/>
              </w:rPr>
              <w:t xml:space="preserve"> </w:t>
            </w: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7A6E8C8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  <w:rPr>
                <w:rStyle w:val="210pt0"/>
              </w:rPr>
            </w:pPr>
            <w:r w:rsidRPr="00AA271D">
              <w:rPr>
                <w:rStyle w:val="210pt0"/>
              </w:rPr>
              <w:t>Госу</w:t>
            </w:r>
            <w:r>
              <w:rPr>
                <w:rStyle w:val="210pt0"/>
              </w:rPr>
              <w:t>дарственная итоговая аттестация</w:t>
            </w:r>
            <w:r w:rsidRPr="00AA271D">
              <w:rPr>
                <w:rStyle w:val="210pt0"/>
              </w:rPr>
              <w:t>. Базовая часть</w:t>
            </w:r>
          </w:p>
          <w:p w14:paraId="293CEBD1" w14:textId="77777777" w:rsidR="00F95E5F" w:rsidRPr="00AA271D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jc w:val="left"/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F7C61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36BB5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7C9C2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3EA7F" w14:textId="77777777" w:rsidR="00F95E5F" w:rsidRPr="00B36380" w:rsidRDefault="00F95E5F" w:rsidP="00F95E5F">
            <w:pPr>
              <w:pStyle w:val="20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7EDDD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D2E6C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AB7E2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  <w:r w:rsidRPr="00F87F75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D19FD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AE44A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4D282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CA72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92F5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38A49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b w:val="0"/>
                <w:sz w:val="20"/>
                <w:szCs w:val="20"/>
              </w:rPr>
            </w:pPr>
          </w:p>
        </w:tc>
      </w:tr>
      <w:tr w:rsidR="00F95E5F" w14:paraId="11ACAABA" w14:textId="77777777" w:rsidTr="00F95E5F">
        <w:trPr>
          <w:trHeight w:hRule="exact"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C92EA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B0EC501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одготовка и сдача государственного экзамена</w:t>
            </w:r>
            <w:r>
              <w:rPr>
                <w:rStyle w:val="210pt0"/>
                <w:b w:val="0"/>
              </w:rPr>
              <w:t xml:space="preserve">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8B48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>
              <w:rPr>
                <w:rStyle w:val="210pt0"/>
                <w:b w:val="0"/>
              </w:rPr>
              <w:t>3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143BA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10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1D6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3B2E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34F9D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21200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96D48" w14:textId="77777777" w:rsidR="00F95E5F" w:rsidRPr="00F87F75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2307B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AC9E8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0A06D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3297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C9F26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BE9" w14:textId="77777777" w:rsidR="00F95E5F" w:rsidRPr="00C77F7E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  <w:tr w:rsidR="00F95E5F" w14:paraId="1F979D93" w14:textId="77777777" w:rsidTr="00F95E5F">
        <w:trPr>
          <w:trHeight w:hRule="exact" w:val="5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81E5413" w14:textId="77777777" w:rsidR="00F95E5F" w:rsidRDefault="00F95E5F" w:rsidP="0039541B">
            <w:pPr>
              <w:pStyle w:val="20"/>
              <w:shd w:val="clear" w:color="auto" w:fill="auto"/>
              <w:spacing w:line="200" w:lineRule="exact"/>
              <w:jc w:val="left"/>
              <w:rPr>
                <w:rStyle w:val="210pt"/>
              </w:rPr>
            </w:pPr>
          </w:p>
        </w:tc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4024D65" w14:textId="77777777" w:rsidR="00773E81" w:rsidRDefault="00F95E5F" w:rsidP="00773E81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  <w:r w:rsidRPr="00AA271D">
              <w:rPr>
                <w:rStyle w:val="210pt0"/>
                <w:b w:val="0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  <w:r>
              <w:rPr>
                <w:rStyle w:val="210pt0"/>
                <w:b w:val="0"/>
              </w:rPr>
              <w:t xml:space="preserve"> </w:t>
            </w:r>
            <w:r w:rsidR="00773E81" w:rsidRPr="00AA271D">
              <w:rPr>
                <w:rStyle w:val="210pt0"/>
                <w:b w:val="0"/>
              </w:rPr>
              <w:t>на соискание ученой степени кандидата юридических наук</w:t>
            </w:r>
          </w:p>
          <w:p w14:paraId="2E8C20B7" w14:textId="77777777" w:rsidR="00F95E5F" w:rsidRPr="00AA271D" w:rsidRDefault="00F95E5F" w:rsidP="00F95E5F">
            <w:pPr>
              <w:pStyle w:val="20"/>
              <w:spacing w:line="240" w:lineRule="auto"/>
              <w:contextualSpacing/>
              <w:jc w:val="left"/>
              <w:rPr>
                <w:rStyle w:val="210pt0"/>
                <w:b w:val="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FCEB7" w14:textId="77777777" w:rsidR="00F95E5F" w:rsidRPr="00F95E5F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3233" w14:textId="77777777" w:rsidR="00F95E5F" w:rsidRPr="00F95E5F" w:rsidRDefault="00F95E5F" w:rsidP="00F95E5F">
            <w:pPr>
              <w:pStyle w:val="20"/>
              <w:spacing w:line="240" w:lineRule="auto"/>
              <w:contextualSpacing/>
              <w:rPr>
                <w:rStyle w:val="210pt0"/>
                <w:b w:val="0"/>
              </w:rPr>
            </w:pPr>
            <w:r w:rsidRPr="00F95E5F">
              <w:rPr>
                <w:rStyle w:val="210pt0"/>
                <w:b w:val="0"/>
              </w:rPr>
              <w:t>21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4A1B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C1B5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15469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01364" w14:textId="77777777" w:rsidR="00F95E5F" w:rsidRPr="00B36380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4B59A" w14:textId="77777777" w:rsidR="00F95E5F" w:rsidRPr="00F87F75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  <w:r w:rsidRPr="00F87F75">
              <w:rPr>
                <w:rStyle w:val="210pt0"/>
                <w:b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995C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0BAE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3E0F6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A1388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C4444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A1EB" w14:textId="77777777" w:rsidR="00F95E5F" w:rsidRPr="00C77F7E" w:rsidRDefault="00F95E5F" w:rsidP="00F95E5F">
            <w:pPr>
              <w:pStyle w:val="20"/>
              <w:shd w:val="clear" w:color="auto" w:fill="auto"/>
              <w:spacing w:line="240" w:lineRule="auto"/>
              <w:contextualSpacing/>
              <w:rPr>
                <w:rStyle w:val="210pt0"/>
                <w:b w:val="0"/>
                <w:lang w:val="en-US"/>
              </w:rPr>
            </w:pPr>
            <w:r w:rsidRPr="00C77F7E">
              <w:rPr>
                <w:rStyle w:val="210pt0"/>
                <w:b w:val="0"/>
                <w:lang w:val="en-US"/>
              </w:rPr>
              <w:t>+</w:t>
            </w:r>
          </w:p>
        </w:tc>
      </w:tr>
    </w:tbl>
    <w:p w14:paraId="1684C4C8" w14:textId="77777777" w:rsidR="00D3033A" w:rsidRDefault="00D3033A"/>
    <w:sectPr w:rsidR="00D3033A" w:rsidSect="0097193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89A64" w14:textId="77777777" w:rsidR="00AE0BAA" w:rsidRDefault="00AE0BAA" w:rsidP="00C77F7E">
      <w:r>
        <w:separator/>
      </w:r>
    </w:p>
  </w:endnote>
  <w:endnote w:type="continuationSeparator" w:id="0">
    <w:p w14:paraId="509BBDA1" w14:textId="77777777" w:rsidR="00AE0BAA" w:rsidRDefault="00AE0BAA" w:rsidP="00C7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7009D" w14:textId="77777777" w:rsidR="00AE0BAA" w:rsidRDefault="00AE0BAA" w:rsidP="00C77F7E">
      <w:r>
        <w:separator/>
      </w:r>
    </w:p>
  </w:footnote>
  <w:footnote w:type="continuationSeparator" w:id="0">
    <w:p w14:paraId="0E098C90" w14:textId="77777777" w:rsidR="00AE0BAA" w:rsidRDefault="00AE0BAA" w:rsidP="00C77F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32"/>
    <w:rsid w:val="00041DAC"/>
    <w:rsid w:val="000B4535"/>
    <w:rsid w:val="001D0824"/>
    <w:rsid w:val="00276E2D"/>
    <w:rsid w:val="002A5159"/>
    <w:rsid w:val="0039541B"/>
    <w:rsid w:val="00397743"/>
    <w:rsid w:val="004172EB"/>
    <w:rsid w:val="00496031"/>
    <w:rsid w:val="004E7F17"/>
    <w:rsid w:val="00534DDC"/>
    <w:rsid w:val="00560BAB"/>
    <w:rsid w:val="005A05FD"/>
    <w:rsid w:val="005D1E19"/>
    <w:rsid w:val="007147B4"/>
    <w:rsid w:val="00773E81"/>
    <w:rsid w:val="008000DA"/>
    <w:rsid w:val="00971934"/>
    <w:rsid w:val="0099683C"/>
    <w:rsid w:val="009B4BFA"/>
    <w:rsid w:val="009D74C2"/>
    <w:rsid w:val="00A309FD"/>
    <w:rsid w:val="00A836E1"/>
    <w:rsid w:val="00AE0BAA"/>
    <w:rsid w:val="00B86D32"/>
    <w:rsid w:val="00BD1187"/>
    <w:rsid w:val="00C10555"/>
    <w:rsid w:val="00C136E8"/>
    <w:rsid w:val="00C336F6"/>
    <w:rsid w:val="00C51719"/>
    <w:rsid w:val="00C77F7E"/>
    <w:rsid w:val="00CF796C"/>
    <w:rsid w:val="00D3033A"/>
    <w:rsid w:val="00DB33C7"/>
    <w:rsid w:val="00EB64F1"/>
    <w:rsid w:val="00F04EEE"/>
    <w:rsid w:val="00F43463"/>
    <w:rsid w:val="00F71C73"/>
    <w:rsid w:val="00F8685E"/>
    <w:rsid w:val="00F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BB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6D3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86D3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0pt">
    <w:name w:val="Основной текст (2) + 10 pt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pt0">
    <w:name w:val="Основной текст (2) + 10 pt;Не полужирный"/>
    <w:rsid w:val="00B86D32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86D32"/>
    <w:pPr>
      <w:shd w:val="clear" w:color="auto" w:fill="FFFFFF"/>
      <w:spacing w:line="277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header"/>
    <w:basedOn w:val="a"/>
    <w:link w:val="a4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C7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F7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2F0F-9577-4D16-8892-8D249D36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pran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 Кабинет Компьютер 1</dc:creator>
  <cp:keywords/>
  <dc:description/>
  <cp:lastModifiedBy>48 Кабинет Компьютер 2</cp:lastModifiedBy>
  <cp:revision>26</cp:revision>
  <cp:lastPrinted>2017-11-15T09:30:00Z</cp:lastPrinted>
  <dcterms:created xsi:type="dcterms:W3CDTF">2016-04-25T13:52:00Z</dcterms:created>
  <dcterms:modified xsi:type="dcterms:W3CDTF">2017-11-15T09:30:00Z</dcterms:modified>
</cp:coreProperties>
</file>